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9B" w:rsidRDefault="006F18F2" w:rsidP="0014099B">
      <w:pPr>
        <w:jc w:val="both"/>
        <w:rPr>
          <w:b/>
          <w:sz w:val="28"/>
          <w:lang w:val="es-DO"/>
        </w:rPr>
      </w:pPr>
      <w:r>
        <w:rPr>
          <w:b/>
          <w:sz w:val="28"/>
          <w:lang w:val="es-DO"/>
        </w:rPr>
        <w:t xml:space="preserve">Documentación prueba técnica </w:t>
      </w:r>
      <w:r w:rsidR="0014099B" w:rsidRPr="0014099B">
        <w:rPr>
          <w:b/>
          <w:sz w:val="28"/>
          <w:lang w:val="es-DO"/>
        </w:rPr>
        <w:t>Tienda Virtual</w:t>
      </w:r>
      <w:r>
        <w:rPr>
          <w:b/>
          <w:sz w:val="28"/>
          <w:lang w:val="es-DO"/>
        </w:rPr>
        <w:t xml:space="preserve"> (Javier Antonio de Paula</w:t>
      </w:r>
      <w:bookmarkStart w:id="0" w:name="_GoBack"/>
      <w:bookmarkEnd w:id="0"/>
      <w:r>
        <w:rPr>
          <w:b/>
          <w:sz w:val="28"/>
          <w:lang w:val="es-DO"/>
        </w:rPr>
        <w:t>)</w:t>
      </w:r>
    </w:p>
    <w:p w:rsidR="00143F48" w:rsidRPr="00143F48" w:rsidRDefault="00143F48" w:rsidP="0014099B">
      <w:pPr>
        <w:jc w:val="both"/>
        <w:rPr>
          <w:b/>
          <w:sz w:val="24"/>
          <w:lang w:val="es-DO"/>
        </w:rPr>
      </w:pPr>
      <w:r w:rsidRPr="00143F48">
        <w:rPr>
          <w:b/>
          <w:sz w:val="24"/>
          <w:lang w:val="es-DO"/>
        </w:rPr>
        <w:t>Solución</w:t>
      </w:r>
    </w:p>
    <w:p w:rsidR="0014099B" w:rsidRDefault="0014099B" w:rsidP="007733D7">
      <w:pPr>
        <w:spacing w:line="360" w:lineRule="auto"/>
        <w:jc w:val="both"/>
        <w:rPr>
          <w:sz w:val="24"/>
          <w:lang w:val="es-DO"/>
        </w:rPr>
      </w:pPr>
      <w:r w:rsidRPr="0014099B">
        <w:rPr>
          <w:sz w:val="24"/>
          <w:lang w:val="es-DO"/>
        </w:rPr>
        <w:t>Para el planteamiento de la solución hemos decidido crear una aplicación web dividida en dos partes</w:t>
      </w:r>
      <w:r>
        <w:rPr>
          <w:sz w:val="24"/>
          <w:lang w:val="es-DO"/>
        </w:rPr>
        <w:t>,</w:t>
      </w:r>
      <w:r w:rsidRPr="0014099B">
        <w:rPr>
          <w:sz w:val="24"/>
          <w:lang w:val="es-DO"/>
        </w:rPr>
        <w:t xml:space="preserve"> </w:t>
      </w:r>
      <w:r>
        <w:rPr>
          <w:sz w:val="24"/>
          <w:lang w:val="es-DO"/>
        </w:rPr>
        <w:t>una de ellas es la parte</w:t>
      </w:r>
      <w:r w:rsidRPr="0014099B">
        <w:rPr>
          <w:sz w:val="24"/>
          <w:lang w:val="es-DO"/>
        </w:rPr>
        <w:t xml:space="preserve"> del administrador que será quien hará uso de los distintos mantenimientos de la aplicación, tales como el mantenimiento de producto, de marcas y sus categorías</w:t>
      </w:r>
      <w:r>
        <w:rPr>
          <w:sz w:val="24"/>
          <w:lang w:val="es-DO"/>
        </w:rPr>
        <w:t xml:space="preserve"> y la otra parte será la de la tienda virtual, dicho proyecto pretende hacer uso de un carrito de compras mediante el cual el cliente podrá seleccionar los productos que desea, e ir almacenándolos en el carrito de compras hasta terminar su compra. </w:t>
      </w:r>
    </w:p>
    <w:p w:rsidR="0014099B" w:rsidRDefault="0014099B" w:rsidP="007733D7">
      <w:pPr>
        <w:spacing w:line="360" w:lineRule="auto"/>
        <w:jc w:val="both"/>
        <w:rPr>
          <w:sz w:val="24"/>
          <w:lang w:val="es-DO"/>
        </w:rPr>
      </w:pPr>
      <w:r>
        <w:rPr>
          <w:sz w:val="24"/>
          <w:lang w:val="es-DO"/>
        </w:rPr>
        <w:t xml:space="preserve">Para el desarrollo de la aplicación hemos decidido utilizar el paradigma de la programación </w:t>
      </w:r>
      <w:r w:rsidR="00143F48">
        <w:rPr>
          <w:sz w:val="24"/>
          <w:lang w:val="es-DO"/>
        </w:rPr>
        <w:t xml:space="preserve">en capas y el patrón </w:t>
      </w:r>
      <w:r w:rsidR="00143F48" w:rsidRPr="00143F48">
        <w:rPr>
          <w:sz w:val="24"/>
          <w:lang w:val="es-DO"/>
        </w:rPr>
        <w:t>de arquitectura del software MVC</w:t>
      </w:r>
      <w:r w:rsidR="00143F48">
        <w:rPr>
          <w:sz w:val="24"/>
          <w:lang w:val="es-DO"/>
        </w:rPr>
        <w:t xml:space="preserve">, también hicimos uso de plantillas de </w:t>
      </w:r>
      <w:r w:rsidR="00143F48" w:rsidRPr="00143F48">
        <w:rPr>
          <w:sz w:val="24"/>
          <w:lang w:val="es-DO"/>
        </w:rPr>
        <w:t>bootstrap 5</w:t>
      </w:r>
      <w:r w:rsidR="00143F48">
        <w:rPr>
          <w:sz w:val="24"/>
          <w:lang w:val="es-DO"/>
        </w:rPr>
        <w:t xml:space="preserve"> y librería JQuery.</w:t>
      </w:r>
    </w:p>
    <w:p w:rsidR="00143F48" w:rsidRDefault="00143F48" w:rsidP="0014099B">
      <w:pPr>
        <w:jc w:val="both"/>
        <w:rPr>
          <w:sz w:val="24"/>
          <w:lang w:val="es-DO"/>
        </w:rPr>
      </w:pPr>
    </w:p>
    <w:p w:rsidR="00143F48" w:rsidRDefault="00242B91" w:rsidP="00143F48">
      <w:pPr>
        <w:jc w:val="both"/>
        <w:rPr>
          <w:b/>
          <w:sz w:val="24"/>
          <w:lang w:val="es-DO"/>
        </w:rPr>
      </w:pPr>
      <w:r>
        <w:rPr>
          <w:b/>
          <w:sz w:val="24"/>
          <w:lang w:val="es-DO"/>
        </w:rPr>
        <w:t>Diagrama UML</w:t>
      </w:r>
    </w:p>
    <w:p w:rsidR="00242B91" w:rsidRDefault="00242B91" w:rsidP="00143F48">
      <w:pPr>
        <w:jc w:val="both"/>
        <w:rPr>
          <w:b/>
          <w:sz w:val="24"/>
          <w:lang w:val="es-DO"/>
        </w:rPr>
      </w:pPr>
      <w:r>
        <w:rPr>
          <w:b/>
          <w:noProof/>
          <w:sz w:val="24"/>
        </w:rPr>
        <w:drawing>
          <wp:inline distT="0" distB="0" distL="0" distR="0">
            <wp:extent cx="4747564" cy="39907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UML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5191" r="16839" b="4066"/>
                    <a:stretch/>
                  </pic:blipFill>
                  <pic:spPr bwMode="auto">
                    <a:xfrm>
                      <a:off x="0" y="0"/>
                      <a:ext cx="4752256" cy="399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B91" w:rsidRDefault="00242B91" w:rsidP="00143F48">
      <w:pPr>
        <w:jc w:val="both"/>
        <w:rPr>
          <w:b/>
          <w:sz w:val="24"/>
          <w:lang w:val="es-DO"/>
        </w:rPr>
      </w:pPr>
    </w:p>
    <w:p w:rsidR="00242B91" w:rsidRPr="00703372" w:rsidRDefault="00703372" w:rsidP="00143F48">
      <w:pPr>
        <w:jc w:val="both"/>
        <w:rPr>
          <w:b/>
          <w:sz w:val="28"/>
          <w:lang w:val="es-DO"/>
        </w:rPr>
      </w:pPr>
      <w:r w:rsidRPr="00703372">
        <w:rPr>
          <w:b/>
          <w:sz w:val="28"/>
          <w:lang w:val="es-DO"/>
        </w:rPr>
        <w:lastRenderedPageBreak/>
        <w:t>Interfaz de usuario administrador y funcionalidades</w:t>
      </w:r>
    </w:p>
    <w:p w:rsidR="00703372" w:rsidRPr="00703372" w:rsidRDefault="007733D7" w:rsidP="00143F48">
      <w:pPr>
        <w:jc w:val="both"/>
        <w:rPr>
          <w:b/>
          <w:sz w:val="24"/>
          <w:lang w:val="es-DO"/>
        </w:rPr>
      </w:pPr>
      <w:r>
        <w:rPr>
          <w:b/>
          <w:sz w:val="24"/>
          <w:lang w:val="es-DO"/>
        </w:rPr>
        <w:t>Mantenimiento de Usuarios.</w:t>
      </w:r>
    </w:p>
    <w:p w:rsidR="00703372" w:rsidRPr="00703372" w:rsidRDefault="007733D7" w:rsidP="00143F48">
      <w:pPr>
        <w:jc w:val="both"/>
        <w:rPr>
          <w:sz w:val="24"/>
          <w:lang w:val="es-DO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F79F60" wp14:editId="22AA1D63">
                <wp:simplePos x="0" y="0"/>
                <wp:positionH relativeFrom="column">
                  <wp:posOffset>5274259</wp:posOffset>
                </wp:positionH>
                <wp:positionV relativeFrom="paragraph">
                  <wp:posOffset>1140915</wp:posOffset>
                </wp:positionV>
                <wp:extent cx="402183" cy="680060"/>
                <wp:effectExtent l="38100" t="0" r="0" b="6350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83" cy="680060"/>
                          <a:chOff x="0" y="0"/>
                          <a:chExt cx="402183" cy="680060"/>
                        </a:xfrm>
                      </wpg:grpSpPr>
                      <wps:wsp>
                        <wps:cNvPr id="28" name="Conector recto de flecha 28"/>
                        <wps:cNvCnPr/>
                        <wps:spPr>
                          <a:xfrm flipH="1">
                            <a:off x="0" y="285293"/>
                            <a:ext cx="190195" cy="394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131673" y="0"/>
                            <a:ext cx="27051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3D7" w:rsidRPr="00703372" w:rsidRDefault="007733D7" w:rsidP="007733D7">
                              <w:pP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38988" y="14631"/>
                            <a:ext cx="248717" cy="24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79F60" id="Grupo 27" o:spid="_x0000_s1026" style="position:absolute;left:0;text-align:left;margin-left:415.3pt;margin-top:89.85pt;width:31.65pt;height:53.55pt;z-index:251673600" coordsize="4021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8" o:spid="_x0000_s1027" type="#_x0000_t32" style="position:absolute;top:2852;width:1901;height:3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" strokecolor="red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9" o:spid="_x0000_s1028" type="#_x0000_t202" style="position:absolute;left:1316;width:270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7733D7" w:rsidRPr="00703372" w:rsidRDefault="007733D7" w:rsidP="007733D7">
                        <w:pP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  <w:t>5</w:t>
                        </w:r>
                      </w:p>
                    </w:txbxContent>
                  </v:textbox>
                </v:shape>
                <v:oval id="Elipse 30" o:spid="_x0000_s1029" style="position:absolute;left:1389;top:146;width:2488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2401BE" wp14:editId="6D63C750">
                <wp:simplePos x="0" y="0"/>
                <wp:positionH relativeFrom="column">
                  <wp:posOffset>4981652</wp:posOffset>
                </wp:positionH>
                <wp:positionV relativeFrom="paragraph">
                  <wp:posOffset>855878</wp:posOffset>
                </wp:positionV>
                <wp:extent cx="402183" cy="680060"/>
                <wp:effectExtent l="38100" t="0" r="0" b="6350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83" cy="680060"/>
                          <a:chOff x="0" y="0"/>
                          <a:chExt cx="402183" cy="680060"/>
                        </a:xfrm>
                      </wpg:grpSpPr>
                      <wps:wsp>
                        <wps:cNvPr id="24" name="Conector recto de flecha 24"/>
                        <wps:cNvCnPr/>
                        <wps:spPr>
                          <a:xfrm flipH="1">
                            <a:off x="0" y="285293"/>
                            <a:ext cx="190195" cy="394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31673" y="0"/>
                            <a:ext cx="27051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3D7" w:rsidRPr="00703372" w:rsidRDefault="007733D7" w:rsidP="007733D7">
                              <w:pP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138988" y="14631"/>
                            <a:ext cx="248717" cy="24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401BE" id="Grupo 23" o:spid="_x0000_s1030" style="position:absolute;left:0;text-align:left;margin-left:392.25pt;margin-top:67.4pt;width:31.65pt;height:53.55pt;z-index:251671552" coordsize="4021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">
                <v:shape id="Conector recto de flecha 24" o:spid="_x0000_s1031" type="#_x0000_t32" style="position:absolute;top:2852;width:1901;height:3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" strokecolor="red" strokeweight="1pt">
                  <v:stroke endarrow="block" joinstyle="miter"/>
                </v:shape>
                <v:shape id="Cuadro de texto 25" o:spid="_x0000_s1032" type="#_x0000_t202" style="position:absolute;left:1316;width:270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7733D7" w:rsidRPr="00703372" w:rsidRDefault="007733D7" w:rsidP="007733D7">
                        <w:pP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  <w:t>4</w:t>
                        </w:r>
                      </w:p>
                    </w:txbxContent>
                  </v:textbox>
                </v:shape>
                <v:oval id="Elipse 26" o:spid="_x0000_s1033" style="position:absolute;left:1389;top:146;width:2488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70337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E23A7B" wp14:editId="2CEA423F">
                <wp:simplePos x="0" y="0"/>
                <wp:positionH relativeFrom="column">
                  <wp:posOffset>914781</wp:posOffset>
                </wp:positionH>
                <wp:positionV relativeFrom="paragraph">
                  <wp:posOffset>3175</wp:posOffset>
                </wp:positionV>
                <wp:extent cx="402183" cy="680060"/>
                <wp:effectExtent l="152400" t="0" r="3619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83" cy="680060"/>
                          <a:chOff x="0" y="0"/>
                          <a:chExt cx="402183" cy="680060"/>
                        </a:xfrm>
                      </wpg:grpSpPr>
                      <wps:wsp>
                        <wps:cNvPr id="20" name="Conector recto de flecha 20"/>
                        <wps:cNvCnPr/>
                        <wps:spPr>
                          <a:xfrm flipH="1">
                            <a:off x="0" y="285293"/>
                            <a:ext cx="190195" cy="394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31673" y="0"/>
                            <a:ext cx="27051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372" w:rsidRPr="00703372" w:rsidRDefault="00703372" w:rsidP="00703372">
                              <w:pP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138988" y="14631"/>
                            <a:ext cx="248717" cy="24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3A7B" id="Grupo 19" o:spid="_x0000_s1034" style="position:absolute;left:0;text-align:left;margin-left:72.05pt;margin-top:.25pt;width:31.65pt;height:53.55pt;z-index:251669504" coordsize="4021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">
                <v:shape id="Conector recto de flecha 20" o:spid="_x0000_s1035" type="#_x0000_t32" style="position:absolute;top:2852;width:1901;height:3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" strokecolor="red" strokeweight="1pt">
                  <v:stroke endarrow="block" joinstyle="miter"/>
                </v:shape>
                <v:shape id="Cuadro de texto 21" o:spid="_x0000_s1036" type="#_x0000_t202" style="position:absolute;left:1316;width:270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703372" w:rsidRPr="00703372" w:rsidRDefault="00703372" w:rsidP="00703372">
                        <w:pP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  <w:t>3</w:t>
                        </w:r>
                      </w:p>
                    </w:txbxContent>
                  </v:textbox>
                </v:shape>
                <v:oval id="Elipse 22" o:spid="_x0000_s1037" style="position:absolute;left:1389;top:146;width:2488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KPwAAAANs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If3l/QD9PoFAAD//wMAUEsBAi0AFAAGAAgAAAAhANvh9svuAAAAhQEAABMAAAAAAAAAAAAAAAAA&#10;AAAAAFtDb250ZW50X1R5cGVzXS54bWxQSwECLQAUAAYACAAAACEAWvQsW78AAAAVAQAACwAAAAAA&#10;AAAAAAAAAAAfAQAAX3JlbHMvLnJlbHNQSwECLQAUAAYACAAAACEAiLhij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  <w:r w:rsidR="0070337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FC4241" wp14:editId="35868983">
                <wp:simplePos x="0" y="0"/>
                <wp:positionH relativeFrom="column">
                  <wp:posOffset>4684243</wp:posOffset>
                </wp:positionH>
                <wp:positionV relativeFrom="paragraph">
                  <wp:posOffset>481025</wp:posOffset>
                </wp:positionV>
                <wp:extent cx="402183" cy="680060"/>
                <wp:effectExtent l="38100" t="0" r="0" b="6350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83" cy="680060"/>
                          <a:chOff x="0" y="0"/>
                          <a:chExt cx="402183" cy="680060"/>
                        </a:xfrm>
                      </wpg:grpSpPr>
                      <wps:wsp>
                        <wps:cNvPr id="10" name="Conector recto de flecha 10"/>
                        <wps:cNvCnPr/>
                        <wps:spPr>
                          <a:xfrm flipH="1">
                            <a:off x="0" y="285293"/>
                            <a:ext cx="190195" cy="3947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131673" y="0"/>
                            <a:ext cx="27051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3372" w:rsidRPr="00703372" w:rsidRDefault="00703372" w:rsidP="00703372">
                              <w:pP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lang w:val="es-D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38988" y="14631"/>
                            <a:ext cx="248717" cy="24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4241" id="Grupo 17" o:spid="_x0000_s1038" style="position:absolute;left:0;text-align:left;margin-left:368.85pt;margin-top:37.9pt;width:31.65pt;height:53.55pt;z-index:251666432" coordsize="4021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">
                <v:shape id="Conector recto de flecha 10" o:spid="_x0000_s1039" type="#_x0000_t32" style="position:absolute;top:2852;width:1901;height:3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" strokecolor="red" strokeweight="1pt">
                  <v:stroke endarrow="block" joinstyle="miter"/>
                </v:shape>
                <v:shape id="Cuadro de texto 11" o:spid="_x0000_s1040" type="#_x0000_t202" style="position:absolute;left:1316;width:2705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03372" w:rsidRPr="00703372" w:rsidRDefault="00703372" w:rsidP="00703372">
                        <w:pP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lang w:val="es-DO"/>
                          </w:rPr>
                          <w:t>2</w:t>
                        </w:r>
                      </w:p>
                    </w:txbxContent>
                  </v:textbox>
                </v:shape>
                <v:oval id="Elipse 13" o:spid="_x0000_s1041" style="position:absolute;left:1389;top:146;width:2488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2pvwAAANsAAAAPAAAAZHJzL2Rvd25yZXYueG1sRE9Na8Mw&#10;DL0P+h+MCruM1lk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ApmA2p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  <w:r w:rsidR="007033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62E86" wp14:editId="56438C8A">
                <wp:simplePos x="0" y="0"/>
                <wp:positionH relativeFrom="column">
                  <wp:posOffset>39092</wp:posOffset>
                </wp:positionH>
                <wp:positionV relativeFrom="paragraph">
                  <wp:posOffset>422504</wp:posOffset>
                </wp:positionV>
                <wp:extent cx="841248" cy="1667865"/>
                <wp:effectExtent l="0" t="0" r="1651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667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18BC0" id="Rectángulo 14" o:spid="_x0000_s1026" style="position:absolute;margin-left:3.1pt;margin-top:33.25pt;width:66.25pt;height:13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" filled="f" strokecolor="red" strokeweight="1pt"/>
            </w:pict>
          </mc:Fallback>
        </mc:AlternateContent>
      </w:r>
      <w:r w:rsidR="007033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737D5F" wp14:editId="019D8D4B">
                <wp:simplePos x="0" y="0"/>
                <wp:positionH relativeFrom="column">
                  <wp:posOffset>2107641</wp:posOffset>
                </wp:positionH>
                <wp:positionV relativeFrom="paragraph">
                  <wp:posOffset>392735</wp:posOffset>
                </wp:positionV>
                <wp:extent cx="270663" cy="277978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3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372" w:rsidRPr="00703372" w:rsidRDefault="00703372">
                            <w:pPr>
                              <w:rPr>
                                <w:b/>
                                <w:color w:val="FF0000"/>
                                <w:sz w:val="24"/>
                                <w:lang w:val="es-DO"/>
                              </w:rPr>
                            </w:pPr>
                            <w:r w:rsidRPr="00703372">
                              <w:rPr>
                                <w:b/>
                                <w:color w:val="FF0000"/>
                                <w:sz w:val="24"/>
                                <w:lang w:val="es-D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7D5F" id="Cuadro de texto 9" o:spid="_x0000_s1042" type="#_x0000_t202" style="position:absolute;left:0;text-align:left;margin-left:165.95pt;margin-top:30.9pt;width:21.3pt;height:2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" filled="f" stroked="f" strokeweight=".5pt">
                <v:textbox>
                  <w:txbxContent>
                    <w:p w:rsidR="00703372" w:rsidRPr="00703372" w:rsidRDefault="00703372">
                      <w:pPr>
                        <w:rPr>
                          <w:b/>
                          <w:color w:val="FF0000"/>
                          <w:sz w:val="24"/>
                          <w:lang w:val="es-DO"/>
                        </w:rPr>
                      </w:pPr>
                      <w:r w:rsidRPr="00703372">
                        <w:rPr>
                          <w:b/>
                          <w:color w:val="FF0000"/>
                          <w:sz w:val="24"/>
                          <w:lang w:val="es-D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33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21964" wp14:editId="46D4CC13">
                <wp:simplePos x="0" y="0"/>
                <wp:positionH relativeFrom="column">
                  <wp:posOffset>2116455</wp:posOffset>
                </wp:positionH>
                <wp:positionV relativeFrom="paragraph">
                  <wp:posOffset>407594</wp:posOffset>
                </wp:positionV>
                <wp:extent cx="248717" cy="248717"/>
                <wp:effectExtent l="0" t="0" r="18415" b="1841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EA186" id="Elipse 8" o:spid="_x0000_s1026" style="position:absolute;margin-left:166.65pt;margin-top:32.1pt;width:19.6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7033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5C376" wp14:editId="2E488433">
                <wp:simplePos x="0" y="0"/>
                <wp:positionH relativeFrom="column">
                  <wp:posOffset>1604543</wp:posOffset>
                </wp:positionH>
                <wp:positionV relativeFrom="paragraph">
                  <wp:posOffset>627329</wp:posOffset>
                </wp:positionV>
                <wp:extent cx="504749" cy="329184"/>
                <wp:effectExtent l="38100" t="0" r="29210" b="520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3291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0B4BE" id="Conector recto de flecha 7" o:spid="_x0000_s1026" type="#_x0000_t32" style="position:absolute;margin-left:126.35pt;margin-top:49.4pt;width:39.75pt;height:25.9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="00703372">
        <w:rPr>
          <w:noProof/>
          <w:sz w:val="24"/>
        </w:rPr>
        <w:drawing>
          <wp:inline distT="0" distB="0" distL="0" distR="0" wp14:anchorId="2F045598" wp14:editId="5454837B">
            <wp:extent cx="5612130" cy="28555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91" w:rsidRDefault="00703372" w:rsidP="007733D7">
      <w:pPr>
        <w:spacing w:line="360" w:lineRule="auto"/>
        <w:jc w:val="both"/>
        <w:rPr>
          <w:sz w:val="24"/>
          <w:lang w:val="es-DO"/>
        </w:rPr>
      </w:pPr>
      <w:r w:rsidRPr="00703372">
        <w:rPr>
          <w:sz w:val="24"/>
          <w:lang w:val="es-DO"/>
        </w:rPr>
        <w:t>En esta pantalla de creación de usuarios el administrador podrá crear, modificar o eliminar los usuarios que pertenecen podrán acceder al módulo de administración de la aplicación.</w:t>
      </w:r>
    </w:p>
    <w:p w:rsidR="007733D7" w:rsidRDefault="007733D7" w:rsidP="007733D7">
      <w:pPr>
        <w:spacing w:line="360" w:lineRule="auto"/>
        <w:jc w:val="both"/>
        <w:rPr>
          <w:sz w:val="24"/>
          <w:lang w:val="es-DO"/>
        </w:rPr>
      </w:pPr>
    </w:p>
    <w:p w:rsidR="007733D7" w:rsidRPr="007733D7" w:rsidRDefault="007733D7" w:rsidP="007733D7">
      <w:pPr>
        <w:spacing w:line="360" w:lineRule="auto"/>
        <w:jc w:val="both"/>
        <w:rPr>
          <w:b/>
          <w:sz w:val="24"/>
          <w:lang w:val="es-DO"/>
        </w:rPr>
      </w:pPr>
      <w:r w:rsidRPr="007733D7">
        <w:rPr>
          <w:b/>
          <w:sz w:val="24"/>
          <w:lang w:val="es-DO"/>
        </w:rPr>
        <w:t>Elementos con los que podemos interactuar en la interfaz:</w:t>
      </w:r>
    </w:p>
    <w:p w:rsidR="007733D7" w:rsidRDefault="007733D7" w:rsidP="007733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s-DO"/>
        </w:rPr>
      </w:pPr>
      <w:r w:rsidRPr="007733D7">
        <w:rPr>
          <w:b/>
          <w:sz w:val="24"/>
          <w:lang w:val="es-DO"/>
        </w:rPr>
        <w:t xml:space="preserve">Crear nuevo elemento: </w:t>
      </w:r>
      <w:r w:rsidRPr="007733D7">
        <w:rPr>
          <w:sz w:val="24"/>
          <w:lang w:val="es-DO"/>
        </w:rPr>
        <w:t>podremos utilizar este botón para crear un nuevo elemento en el módulo que nos encontramos, ya sea el de usuarios, categorías, marcas o productos.</w:t>
      </w:r>
    </w:p>
    <w:p w:rsidR="007733D7" w:rsidRPr="007733D7" w:rsidRDefault="007733D7" w:rsidP="007733D7">
      <w:pPr>
        <w:pStyle w:val="Prrafodelista"/>
        <w:spacing w:line="360" w:lineRule="auto"/>
        <w:jc w:val="both"/>
        <w:rPr>
          <w:sz w:val="24"/>
          <w:lang w:val="es-DO"/>
        </w:rPr>
      </w:pPr>
    </w:p>
    <w:p w:rsidR="007733D7" w:rsidRDefault="007733D7" w:rsidP="007733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s-DO"/>
        </w:rPr>
      </w:pPr>
      <w:r w:rsidRPr="007733D7">
        <w:rPr>
          <w:b/>
          <w:sz w:val="24"/>
          <w:lang w:val="es-DO"/>
        </w:rPr>
        <w:t>Buscar:</w:t>
      </w:r>
      <w:r>
        <w:rPr>
          <w:sz w:val="24"/>
          <w:lang w:val="es-DO"/>
        </w:rPr>
        <w:t xml:space="preserve"> Esta barra de búsqueda podremos utilizarla para realizar una búsqueda dentro de la tabla en el presente en el formulario.</w:t>
      </w:r>
    </w:p>
    <w:p w:rsidR="007733D7" w:rsidRPr="007733D7" w:rsidRDefault="007733D7" w:rsidP="007733D7">
      <w:pPr>
        <w:pStyle w:val="Prrafodelista"/>
        <w:rPr>
          <w:sz w:val="24"/>
          <w:lang w:val="es-DO"/>
        </w:rPr>
      </w:pPr>
    </w:p>
    <w:p w:rsidR="007733D7" w:rsidRDefault="007733D7" w:rsidP="007733D7">
      <w:pPr>
        <w:pStyle w:val="Prrafodelista"/>
        <w:spacing w:line="360" w:lineRule="auto"/>
        <w:jc w:val="both"/>
        <w:rPr>
          <w:sz w:val="24"/>
          <w:lang w:val="es-DO"/>
        </w:rPr>
      </w:pPr>
    </w:p>
    <w:p w:rsidR="007733D7" w:rsidRDefault="007733D7" w:rsidP="007733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s-DO"/>
        </w:rPr>
      </w:pPr>
      <w:r w:rsidRPr="007733D7">
        <w:rPr>
          <w:b/>
          <w:sz w:val="24"/>
          <w:lang w:val="es-DO"/>
        </w:rPr>
        <w:t>Barra lateral:</w:t>
      </w:r>
      <w:r>
        <w:rPr>
          <w:sz w:val="24"/>
          <w:lang w:val="es-DO"/>
        </w:rPr>
        <w:t xml:space="preserve"> en esta barra lateral podremos encontrar el acceso a los diferentes formularios que tenemos disponibles.</w:t>
      </w:r>
    </w:p>
    <w:p w:rsidR="007733D7" w:rsidRDefault="007733D7" w:rsidP="007733D7">
      <w:pPr>
        <w:pStyle w:val="Prrafodelista"/>
        <w:spacing w:line="360" w:lineRule="auto"/>
        <w:jc w:val="both"/>
        <w:rPr>
          <w:sz w:val="24"/>
          <w:lang w:val="es-DO"/>
        </w:rPr>
      </w:pPr>
    </w:p>
    <w:p w:rsidR="007733D7" w:rsidRDefault="007733D7" w:rsidP="007733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s-DO"/>
        </w:rPr>
      </w:pPr>
      <w:r w:rsidRPr="007733D7">
        <w:rPr>
          <w:b/>
          <w:sz w:val="24"/>
          <w:lang w:val="es-DO"/>
        </w:rPr>
        <w:lastRenderedPageBreak/>
        <w:t>Botón de editar:</w:t>
      </w:r>
      <w:r>
        <w:rPr>
          <w:sz w:val="24"/>
          <w:lang w:val="es-DO"/>
        </w:rPr>
        <w:t xml:space="preserve"> Este botón de editar nos sirve para modificar un elemento que hallamos seleccionado.</w:t>
      </w:r>
    </w:p>
    <w:p w:rsidR="007733D7" w:rsidRPr="007733D7" w:rsidRDefault="007733D7" w:rsidP="007733D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s-DO"/>
        </w:rPr>
      </w:pPr>
      <w:r w:rsidRPr="007733D7">
        <w:rPr>
          <w:b/>
          <w:sz w:val="24"/>
          <w:lang w:val="es-DO"/>
        </w:rPr>
        <w:t>Botón de eliminar:</w:t>
      </w:r>
      <w:r>
        <w:rPr>
          <w:sz w:val="24"/>
          <w:lang w:val="es-DO"/>
        </w:rPr>
        <w:t xml:space="preserve"> este botón nos sirve para eliminar un elemento que hallamos seleccionado.</w:t>
      </w:r>
    </w:p>
    <w:p w:rsidR="00703372" w:rsidRDefault="00703372" w:rsidP="00143F48">
      <w:pPr>
        <w:jc w:val="both"/>
        <w:rPr>
          <w:sz w:val="24"/>
          <w:lang w:val="es-DO"/>
        </w:rPr>
      </w:pPr>
    </w:p>
    <w:p w:rsidR="007733D7" w:rsidRPr="007733D7" w:rsidRDefault="007733D7" w:rsidP="00143F48">
      <w:pPr>
        <w:jc w:val="both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Edición </w:t>
      </w:r>
      <w:r w:rsidRPr="007733D7">
        <w:rPr>
          <w:b/>
          <w:sz w:val="24"/>
          <w:lang w:val="es-DO"/>
        </w:rPr>
        <w:t>de usuarios</w:t>
      </w:r>
    </w:p>
    <w:p w:rsidR="00703372" w:rsidRPr="00703372" w:rsidRDefault="00703372" w:rsidP="00143F48">
      <w:pPr>
        <w:jc w:val="both"/>
        <w:rPr>
          <w:sz w:val="24"/>
          <w:lang w:val="es-DO"/>
        </w:rPr>
      </w:pPr>
      <w:r>
        <w:rPr>
          <w:noProof/>
          <w:sz w:val="24"/>
        </w:rPr>
        <w:drawing>
          <wp:inline distT="0" distB="0" distL="0" distR="0">
            <wp:extent cx="5612130" cy="2857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48" w:rsidRDefault="007733D7" w:rsidP="0014099B">
      <w:pPr>
        <w:jc w:val="both"/>
        <w:rPr>
          <w:sz w:val="24"/>
          <w:lang w:val="es-DO"/>
        </w:rPr>
      </w:pPr>
      <w:r>
        <w:rPr>
          <w:sz w:val="24"/>
          <w:lang w:val="es-DO"/>
        </w:rPr>
        <w:t xml:space="preserve">Esta ventana nos permite </w:t>
      </w:r>
      <w:r w:rsidR="00FF3837">
        <w:rPr>
          <w:sz w:val="24"/>
          <w:lang w:val="es-DO"/>
        </w:rPr>
        <w:t xml:space="preserve">guardar un elemento nuevo o </w:t>
      </w:r>
      <w:r>
        <w:rPr>
          <w:sz w:val="24"/>
          <w:lang w:val="es-DO"/>
        </w:rPr>
        <w:t>modificar los elementos que pertenecen a un registro de nuestra tabla, ya sea en cualquiera de los formularios.</w:t>
      </w: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b/>
          <w:noProof/>
          <w:sz w:val="24"/>
        </w:rPr>
      </w:pPr>
      <w:r w:rsidRPr="00FF3837">
        <w:rPr>
          <w:b/>
          <w:noProof/>
          <w:sz w:val="24"/>
        </w:rPr>
        <w:lastRenderedPageBreak/>
        <w:t>Mantenimiento de Productos</w:t>
      </w:r>
    </w:p>
    <w:p w:rsidR="00FF3837" w:rsidRPr="00FF3837" w:rsidRDefault="00FF3837" w:rsidP="0014099B">
      <w:pPr>
        <w:jc w:val="both"/>
        <w:rPr>
          <w:sz w:val="24"/>
          <w:lang w:val="es-DO"/>
        </w:rPr>
      </w:pPr>
      <w:r>
        <w:rPr>
          <w:sz w:val="24"/>
          <w:lang w:val="es-DO"/>
        </w:rPr>
        <w:t>Mediante este formulario podremos dar mant</w:t>
      </w:r>
      <w:r>
        <w:rPr>
          <w:sz w:val="24"/>
          <w:lang w:val="es-DO"/>
        </w:rPr>
        <w:t>enimiento a nuestros productos.</w:t>
      </w:r>
    </w:p>
    <w:p w:rsidR="00FF3837" w:rsidRDefault="00FF3837" w:rsidP="0014099B">
      <w:pPr>
        <w:jc w:val="both"/>
        <w:rPr>
          <w:sz w:val="24"/>
          <w:lang w:val="es-DO"/>
        </w:rPr>
      </w:pPr>
      <w:r>
        <w:rPr>
          <w:noProof/>
          <w:sz w:val="24"/>
        </w:rPr>
        <w:drawing>
          <wp:inline distT="0" distB="0" distL="0" distR="0" wp14:anchorId="62F86A3F" wp14:editId="6F10CC93">
            <wp:extent cx="5612130" cy="2830830"/>
            <wp:effectExtent l="0" t="0" r="762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37" w:rsidRDefault="00FF3837" w:rsidP="0014099B">
      <w:pPr>
        <w:jc w:val="both"/>
        <w:rPr>
          <w:sz w:val="24"/>
          <w:lang w:val="es-DO"/>
        </w:rPr>
      </w:pPr>
      <w:r>
        <w:rPr>
          <w:noProof/>
          <w:sz w:val="24"/>
        </w:rPr>
        <w:drawing>
          <wp:inline distT="0" distB="0" distL="0" distR="0">
            <wp:extent cx="5612130" cy="284289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sz w:val="24"/>
          <w:lang w:val="es-DO"/>
        </w:rPr>
      </w:pPr>
    </w:p>
    <w:p w:rsidR="00FF3837" w:rsidRDefault="00FF3837" w:rsidP="0014099B">
      <w:pPr>
        <w:jc w:val="both"/>
        <w:rPr>
          <w:b/>
          <w:sz w:val="24"/>
          <w:lang w:val="es-DO"/>
        </w:rPr>
      </w:pPr>
      <w:r w:rsidRPr="00FF3837">
        <w:rPr>
          <w:b/>
          <w:sz w:val="24"/>
          <w:lang w:val="es-DO"/>
        </w:rPr>
        <w:lastRenderedPageBreak/>
        <w:t>Tienda en línea.</w:t>
      </w:r>
    </w:p>
    <w:p w:rsidR="00FF3837" w:rsidRPr="00FF3837" w:rsidRDefault="00FF3837" w:rsidP="0014099B">
      <w:pPr>
        <w:jc w:val="both"/>
        <w:rPr>
          <w:sz w:val="24"/>
          <w:lang w:val="es-DO"/>
        </w:rPr>
      </w:pPr>
      <w:r>
        <w:rPr>
          <w:sz w:val="24"/>
          <w:lang w:val="es-DO"/>
        </w:rPr>
        <w:t>Este módulo deberá permitir a los clientes poder visualizar los productos y elegir el que guste para proceder con la compra.</w:t>
      </w:r>
    </w:p>
    <w:p w:rsidR="00FF3837" w:rsidRDefault="00FF3837" w:rsidP="0014099B">
      <w:pPr>
        <w:jc w:val="both"/>
        <w:rPr>
          <w:sz w:val="24"/>
          <w:lang w:val="es-DO"/>
        </w:rPr>
      </w:pPr>
      <w:r>
        <w:rPr>
          <w:noProof/>
          <w:sz w:val="24"/>
        </w:rPr>
        <w:drawing>
          <wp:inline distT="0" distB="0" distL="0" distR="0">
            <wp:extent cx="5612130" cy="28670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37" w:rsidRDefault="00FF3837" w:rsidP="0014099B">
      <w:pPr>
        <w:jc w:val="both"/>
        <w:rPr>
          <w:sz w:val="24"/>
          <w:lang w:val="es-DO"/>
        </w:rPr>
      </w:pPr>
      <w:r>
        <w:rPr>
          <w:noProof/>
        </w:rPr>
        <w:drawing>
          <wp:inline distT="0" distB="0" distL="0" distR="0" wp14:anchorId="28797644" wp14:editId="063723EC">
            <wp:extent cx="5612130" cy="31089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37" w:rsidRPr="00FF3837" w:rsidRDefault="00FF3837" w:rsidP="00FF3837">
      <w:pPr>
        <w:jc w:val="both"/>
        <w:rPr>
          <w:b/>
          <w:sz w:val="28"/>
          <w:lang w:val="es-DO"/>
        </w:rPr>
      </w:pPr>
      <w:r w:rsidRPr="00FF3837">
        <w:rPr>
          <w:b/>
          <w:sz w:val="28"/>
          <w:lang w:val="es-DO"/>
        </w:rPr>
        <w:t>¡Nota!</w:t>
      </w:r>
    </w:p>
    <w:p w:rsidR="00FF3837" w:rsidRDefault="00FF3837" w:rsidP="00FF3837">
      <w:pPr>
        <w:jc w:val="both"/>
        <w:rPr>
          <w:sz w:val="24"/>
          <w:lang w:val="es-DO"/>
        </w:rPr>
      </w:pPr>
      <w:r>
        <w:rPr>
          <w:sz w:val="24"/>
          <w:lang w:val="es-DO"/>
        </w:rPr>
        <w:t xml:space="preserve">Debido inconvenientes personales relacionados con el tiempo no he podido desarrollar este módulo del proyecto, </w:t>
      </w:r>
      <w:r w:rsidRPr="00FF3837">
        <w:rPr>
          <w:b/>
          <w:i/>
          <w:sz w:val="24"/>
          <w:lang w:val="es-DO"/>
        </w:rPr>
        <w:t>¡Gracias</w:t>
      </w:r>
      <w:r>
        <w:rPr>
          <w:b/>
          <w:i/>
          <w:sz w:val="24"/>
          <w:lang w:val="es-DO"/>
        </w:rPr>
        <w:t>!</w:t>
      </w:r>
      <w:r>
        <w:rPr>
          <w:sz w:val="24"/>
          <w:lang w:val="es-DO"/>
        </w:rPr>
        <w:t xml:space="preserve"> por la oportunidad de participar en este proceso de evaluación, espero sea de su agrado mi humilde proyecto</w:t>
      </w:r>
    </w:p>
    <w:p w:rsidR="00FF3837" w:rsidRPr="00143F48" w:rsidRDefault="00FF3837" w:rsidP="0014099B">
      <w:pPr>
        <w:jc w:val="both"/>
        <w:rPr>
          <w:sz w:val="24"/>
          <w:lang w:val="es-DO"/>
        </w:rPr>
      </w:pPr>
    </w:p>
    <w:sectPr w:rsidR="00FF3837" w:rsidRPr="00143F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E30"/>
    <w:multiLevelType w:val="hybridMultilevel"/>
    <w:tmpl w:val="BA80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9B"/>
    <w:rsid w:val="00094306"/>
    <w:rsid w:val="00095D94"/>
    <w:rsid w:val="0014099B"/>
    <w:rsid w:val="00143F48"/>
    <w:rsid w:val="00242B91"/>
    <w:rsid w:val="005B04E4"/>
    <w:rsid w:val="006F18F2"/>
    <w:rsid w:val="00703372"/>
    <w:rsid w:val="007733D7"/>
    <w:rsid w:val="00BB41AC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9608"/>
  <w15:chartTrackingRefBased/>
  <w15:docId w15:val="{39443FB4-2D22-4AEF-986E-703C42DF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16C2-EE90-4192-8DB7-E2049A8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</cp:revision>
  <dcterms:created xsi:type="dcterms:W3CDTF">2022-04-19T02:51:00Z</dcterms:created>
  <dcterms:modified xsi:type="dcterms:W3CDTF">2022-04-19T02:51:00Z</dcterms:modified>
</cp:coreProperties>
</file>